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14B" w:rsidRPr="004968B5" w:rsidRDefault="00AC5835" w:rsidP="00A2014B">
      <w:pPr>
        <w:pStyle w:val="ConsPlusNonformat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A2014B" w:rsidRPr="004968B5">
        <w:rPr>
          <w:rFonts w:ascii="Times New Roman" w:hAnsi="Times New Roman" w:cs="Times New Roman"/>
          <w:sz w:val="24"/>
          <w:szCs w:val="24"/>
        </w:rPr>
        <w:t>огласовано</w:t>
      </w:r>
      <w:r w:rsidR="00A2014B" w:rsidRPr="004968B5">
        <w:rPr>
          <w:rFonts w:ascii="Times New Roman" w:hAnsi="Times New Roman" w:cs="Times New Roman"/>
          <w:sz w:val="24"/>
          <w:szCs w:val="24"/>
        </w:rPr>
        <w:tab/>
      </w:r>
      <w:r w:rsidR="00A2014B" w:rsidRPr="004968B5">
        <w:rPr>
          <w:rFonts w:ascii="Times New Roman" w:hAnsi="Times New Roman" w:cs="Times New Roman"/>
          <w:sz w:val="24"/>
          <w:szCs w:val="24"/>
        </w:rPr>
        <w:tab/>
      </w:r>
      <w:r w:rsidR="00A2014B" w:rsidRPr="004968B5">
        <w:rPr>
          <w:rFonts w:ascii="Times New Roman" w:hAnsi="Times New Roman" w:cs="Times New Roman"/>
          <w:sz w:val="24"/>
          <w:szCs w:val="24"/>
        </w:rPr>
        <w:tab/>
      </w:r>
      <w:r w:rsidR="00A2014B" w:rsidRPr="004968B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A2014B" w:rsidRPr="004968B5">
        <w:rPr>
          <w:rFonts w:ascii="Times New Roman" w:hAnsi="Times New Roman" w:cs="Times New Roman"/>
          <w:sz w:val="24"/>
          <w:szCs w:val="24"/>
        </w:rPr>
        <w:t>Согласовано</w:t>
      </w:r>
      <w:proofErr w:type="gramEnd"/>
      <w:r w:rsidR="00A2014B" w:rsidRPr="004968B5">
        <w:rPr>
          <w:rFonts w:ascii="Times New Roman" w:hAnsi="Times New Roman" w:cs="Times New Roman"/>
          <w:sz w:val="24"/>
          <w:szCs w:val="24"/>
        </w:rPr>
        <w:tab/>
      </w:r>
      <w:r w:rsidR="00A2014B" w:rsidRPr="004968B5">
        <w:rPr>
          <w:rFonts w:ascii="Times New Roman" w:hAnsi="Times New Roman" w:cs="Times New Roman"/>
          <w:sz w:val="24"/>
          <w:szCs w:val="24"/>
        </w:rPr>
        <w:tab/>
      </w:r>
      <w:r w:rsidR="00A2014B" w:rsidRPr="004968B5">
        <w:rPr>
          <w:rFonts w:ascii="Times New Roman" w:hAnsi="Times New Roman" w:cs="Times New Roman"/>
          <w:sz w:val="24"/>
          <w:szCs w:val="24"/>
        </w:rPr>
        <w:tab/>
        <w:t>Утверждено</w:t>
      </w:r>
    </w:p>
    <w:p w:rsidR="00A2014B" w:rsidRPr="004968B5" w:rsidRDefault="00A2014B" w:rsidP="00A2014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968B5">
        <w:rPr>
          <w:rFonts w:ascii="Times New Roman" w:hAnsi="Times New Roman" w:cs="Times New Roman"/>
          <w:sz w:val="24"/>
          <w:szCs w:val="24"/>
        </w:rPr>
        <w:t>начал</w:t>
      </w:r>
      <w:r w:rsidR="009748C4">
        <w:rPr>
          <w:rFonts w:ascii="Times New Roman" w:hAnsi="Times New Roman" w:cs="Times New Roman"/>
          <w:sz w:val="24"/>
          <w:szCs w:val="24"/>
        </w:rPr>
        <w:t>ьник   финансового управления       начальник отдела</w:t>
      </w:r>
      <w:r w:rsidRPr="004968B5">
        <w:rPr>
          <w:rFonts w:ascii="Times New Roman" w:hAnsi="Times New Roman" w:cs="Times New Roman"/>
          <w:sz w:val="24"/>
          <w:szCs w:val="24"/>
        </w:rPr>
        <w:t xml:space="preserve"> экономического развития</w:t>
      </w:r>
      <w:r w:rsidR="009748C4">
        <w:rPr>
          <w:rFonts w:ascii="Times New Roman" w:hAnsi="Times New Roman" w:cs="Times New Roman"/>
          <w:sz w:val="24"/>
          <w:szCs w:val="24"/>
        </w:rPr>
        <w:t>,</w:t>
      </w:r>
      <w:r w:rsidRPr="004968B5">
        <w:rPr>
          <w:rFonts w:ascii="Times New Roman" w:hAnsi="Times New Roman" w:cs="Times New Roman"/>
          <w:sz w:val="24"/>
          <w:szCs w:val="24"/>
        </w:rPr>
        <w:tab/>
      </w:r>
      <w:r w:rsidR="009748C4">
        <w:rPr>
          <w:rFonts w:ascii="Times New Roman" w:hAnsi="Times New Roman" w:cs="Times New Roman"/>
          <w:sz w:val="24"/>
          <w:szCs w:val="24"/>
        </w:rPr>
        <w:t xml:space="preserve">        о</w:t>
      </w:r>
      <w:r w:rsidRPr="004968B5">
        <w:rPr>
          <w:rFonts w:ascii="Times New Roman" w:hAnsi="Times New Roman" w:cs="Times New Roman"/>
          <w:sz w:val="24"/>
          <w:szCs w:val="24"/>
        </w:rPr>
        <w:t>тветственный исполнитель</w:t>
      </w:r>
    </w:p>
    <w:p w:rsidR="00A2014B" w:rsidRDefault="00A2014B" w:rsidP="00A2014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968B5">
        <w:rPr>
          <w:rFonts w:ascii="Times New Roman" w:hAnsi="Times New Roman" w:cs="Times New Roman"/>
          <w:sz w:val="24"/>
          <w:szCs w:val="24"/>
        </w:rPr>
        <w:t xml:space="preserve">администрации МО </w:t>
      </w:r>
      <w:r>
        <w:rPr>
          <w:rFonts w:ascii="Times New Roman" w:hAnsi="Times New Roman" w:cs="Times New Roman"/>
          <w:sz w:val="24"/>
          <w:szCs w:val="24"/>
        </w:rPr>
        <w:t>Кимо</w:t>
      </w:r>
      <w:r w:rsidRPr="004968B5">
        <w:rPr>
          <w:rFonts w:ascii="Times New Roman" w:hAnsi="Times New Roman" w:cs="Times New Roman"/>
          <w:sz w:val="24"/>
          <w:szCs w:val="24"/>
        </w:rPr>
        <w:t xml:space="preserve">вский район    </w:t>
      </w:r>
      <w:r w:rsidR="009748C4">
        <w:rPr>
          <w:rFonts w:ascii="Times New Roman" w:hAnsi="Times New Roman" w:cs="Times New Roman"/>
          <w:sz w:val="24"/>
          <w:szCs w:val="24"/>
        </w:rPr>
        <w:t xml:space="preserve"> предпринимательства и сельского хозяйства</w:t>
      </w:r>
      <w:r w:rsidRPr="004968B5">
        <w:rPr>
          <w:rFonts w:ascii="Times New Roman" w:hAnsi="Times New Roman" w:cs="Times New Roman"/>
          <w:sz w:val="24"/>
          <w:szCs w:val="24"/>
        </w:rPr>
        <w:t xml:space="preserve"> муниципальной  программы</w:t>
      </w:r>
    </w:p>
    <w:p w:rsidR="009748C4" w:rsidRPr="004968B5" w:rsidRDefault="009748C4" w:rsidP="00A2014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968B5">
        <w:rPr>
          <w:rFonts w:ascii="Times New Roman" w:hAnsi="Times New Roman" w:cs="Times New Roman"/>
          <w:sz w:val="24"/>
          <w:szCs w:val="24"/>
        </w:rPr>
        <w:t xml:space="preserve">администрации МО </w:t>
      </w:r>
      <w:r>
        <w:rPr>
          <w:rFonts w:ascii="Times New Roman" w:hAnsi="Times New Roman" w:cs="Times New Roman"/>
          <w:sz w:val="24"/>
          <w:szCs w:val="24"/>
        </w:rPr>
        <w:t>Кимов</w:t>
      </w:r>
      <w:r w:rsidRPr="004968B5">
        <w:rPr>
          <w:rFonts w:ascii="Times New Roman" w:hAnsi="Times New Roman" w:cs="Times New Roman"/>
          <w:sz w:val="24"/>
          <w:szCs w:val="24"/>
        </w:rPr>
        <w:t>ский район</w:t>
      </w:r>
    </w:p>
    <w:p w:rsidR="00A2014B" w:rsidRPr="004968B5" w:rsidRDefault="00A2014B" w:rsidP="00A2014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968B5">
        <w:rPr>
          <w:rFonts w:ascii="Times New Roman" w:hAnsi="Times New Roman" w:cs="Times New Roman"/>
          <w:sz w:val="24"/>
          <w:szCs w:val="24"/>
        </w:rPr>
        <w:tab/>
      </w:r>
      <w:r w:rsidRPr="004968B5">
        <w:rPr>
          <w:rFonts w:ascii="Times New Roman" w:hAnsi="Times New Roman" w:cs="Times New Roman"/>
          <w:sz w:val="24"/>
          <w:szCs w:val="24"/>
        </w:rPr>
        <w:tab/>
      </w:r>
      <w:r w:rsidRPr="004968B5">
        <w:rPr>
          <w:rFonts w:ascii="Times New Roman" w:hAnsi="Times New Roman" w:cs="Times New Roman"/>
          <w:sz w:val="24"/>
          <w:szCs w:val="24"/>
        </w:rPr>
        <w:tab/>
      </w:r>
      <w:r w:rsidRPr="004968B5">
        <w:rPr>
          <w:rFonts w:ascii="Times New Roman" w:hAnsi="Times New Roman" w:cs="Times New Roman"/>
          <w:sz w:val="24"/>
          <w:szCs w:val="24"/>
        </w:rPr>
        <w:tab/>
      </w:r>
      <w:r w:rsidRPr="004968B5">
        <w:rPr>
          <w:rFonts w:ascii="Times New Roman" w:hAnsi="Times New Roman" w:cs="Times New Roman"/>
          <w:sz w:val="24"/>
          <w:szCs w:val="24"/>
        </w:rPr>
        <w:tab/>
      </w:r>
      <w:r w:rsidRPr="004968B5">
        <w:rPr>
          <w:rFonts w:ascii="Times New Roman" w:hAnsi="Times New Roman" w:cs="Times New Roman"/>
          <w:sz w:val="24"/>
          <w:szCs w:val="24"/>
        </w:rPr>
        <w:tab/>
      </w:r>
      <w:r w:rsidRPr="004968B5">
        <w:rPr>
          <w:rFonts w:ascii="Times New Roman" w:hAnsi="Times New Roman" w:cs="Times New Roman"/>
          <w:sz w:val="24"/>
          <w:szCs w:val="24"/>
        </w:rPr>
        <w:tab/>
      </w:r>
      <w:r w:rsidRPr="004968B5">
        <w:rPr>
          <w:rFonts w:ascii="Times New Roman" w:hAnsi="Times New Roman" w:cs="Times New Roman"/>
          <w:sz w:val="24"/>
          <w:szCs w:val="24"/>
        </w:rPr>
        <w:tab/>
      </w:r>
      <w:r w:rsidRPr="004968B5">
        <w:rPr>
          <w:rFonts w:ascii="Times New Roman" w:hAnsi="Times New Roman" w:cs="Times New Roman"/>
          <w:sz w:val="24"/>
          <w:szCs w:val="24"/>
        </w:rPr>
        <w:tab/>
      </w:r>
      <w:r w:rsidRPr="004968B5">
        <w:rPr>
          <w:rFonts w:ascii="Times New Roman" w:hAnsi="Times New Roman" w:cs="Times New Roman"/>
          <w:sz w:val="24"/>
          <w:szCs w:val="24"/>
        </w:rPr>
        <w:tab/>
      </w:r>
      <w:r w:rsidRPr="004968B5">
        <w:rPr>
          <w:rFonts w:ascii="Times New Roman" w:hAnsi="Times New Roman" w:cs="Times New Roman"/>
          <w:sz w:val="24"/>
          <w:szCs w:val="24"/>
        </w:rPr>
        <w:tab/>
      </w:r>
      <w:r w:rsidRPr="004968B5">
        <w:rPr>
          <w:rFonts w:ascii="Times New Roman" w:hAnsi="Times New Roman" w:cs="Times New Roman"/>
          <w:sz w:val="24"/>
          <w:szCs w:val="24"/>
        </w:rPr>
        <w:tab/>
      </w:r>
      <w:r w:rsidRPr="004968B5">
        <w:rPr>
          <w:rFonts w:ascii="Times New Roman" w:hAnsi="Times New Roman" w:cs="Times New Roman"/>
          <w:sz w:val="24"/>
          <w:szCs w:val="24"/>
        </w:rPr>
        <w:tab/>
      </w:r>
      <w:r w:rsidRPr="004968B5">
        <w:rPr>
          <w:rFonts w:ascii="Times New Roman" w:hAnsi="Times New Roman" w:cs="Times New Roman"/>
          <w:sz w:val="24"/>
          <w:szCs w:val="24"/>
        </w:rPr>
        <w:tab/>
      </w:r>
    </w:p>
    <w:p w:rsidR="00A2014B" w:rsidRPr="004968B5" w:rsidRDefault="00A2014B" w:rsidP="00A2014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968B5">
        <w:rPr>
          <w:rFonts w:ascii="Times New Roman" w:hAnsi="Times New Roman" w:cs="Times New Roman"/>
          <w:sz w:val="24"/>
          <w:szCs w:val="24"/>
        </w:rPr>
        <w:t>___________ ______ (подпись)</w:t>
      </w:r>
      <w:r w:rsidRPr="004968B5">
        <w:rPr>
          <w:rFonts w:ascii="Times New Roman" w:hAnsi="Times New Roman" w:cs="Times New Roman"/>
          <w:sz w:val="24"/>
          <w:szCs w:val="24"/>
        </w:rPr>
        <w:tab/>
        <w:t>_________________</w:t>
      </w:r>
      <w:r w:rsidRPr="004968B5">
        <w:rPr>
          <w:rFonts w:ascii="Times New Roman" w:hAnsi="Times New Roman" w:cs="Times New Roman"/>
          <w:sz w:val="24"/>
          <w:szCs w:val="24"/>
        </w:rPr>
        <w:tab/>
        <w:t>(п</w:t>
      </w:r>
      <w:r w:rsidR="009748C4">
        <w:rPr>
          <w:rFonts w:ascii="Times New Roman" w:hAnsi="Times New Roman" w:cs="Times New Roman"/>
          <w:sz w:val="24"/>
          <w:szCs w:val="24"/>
        </w:rPr>
        <w:t>одпись)</w:t>
      </w:r>
      <w:r w:rsidR="009748C4">
        <w:rPr>
          <w:rFonts w:ascii="Times New Roman" w:hAnsi="Times New Roman" w:cs="Times New Roman"/>
          <w:sz w:val="24"/>
          <w:szCs w:val="24"/>
        </w:rPr>
        <w:tab/>
      </w:r>
      <w:r w:rsidR="009748C4">
        <w:rPr>
          <w:rFonts w:ascii="Times New Roman" w:hAnsi="Times New Roman" w:cs="Times New Roman"/>
          <w:sz w:val="24"/>
          <w:szCs w:val="24"/>
        </w:rPr>
        <w:tab/>
      </w:r>
      <w:r w:rsidRPr="004968B5">
        <w:rPr>
          <w:rFonts w:ascii="Times New Roman" w:hAnsi="Times New Roman" w:cs="Times New Roman"/>
          <w:sz w:val="24"/>
          <w:szCs w:val="24"/>
        </w:rPr>
        <w:t xml:space="preserve">  ________________ (подпись)</w:t>
      </w:r>
    </w:p>
    <w:p w:rsidR="00A2014B" w:rsidRPr="004968B5" w:rsidRDefault="00A2014B" w:rsidP="00A2014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968B5">
        <w:rPr>
          <w:rFonts w:ascii="Times New Roman" w:hAnsi="Times New Roman" w:cs="Times New Roman"/>
          <w:sz w:val="24"/>
          <w:szCs w:val="24"/>
        </w:rPr>
        <w:t>"___" ____________ 20__ г.</w:t>
      </w:r>
      <w:r w:rsidRPr="004968B5">
        <w:rPr>
          <w:rFonts w:ascii="Times New Roman" w:hAnsi="Times New Roman" w:cs="Times New Roman"/>
          <w:sz w:val="24"/>
          <w:szCs w:val="24"/>
        </w:rPr>
        <w:tab/>
      </w:r>
      <w:r w:rsidRPr="004968B5">
        <w:rPr>
          <w:rFonts w:ascii="Times New Roman" w:hAnsi="Times New Roman" w:cs="Times New Roman"/>
          <w:sz w:val="24"/>
          <w:szCs w:val="24"/>
        </w:rPr>
        <w:tab/>
      </w:r>
      <w:r w:rsidR="009748C4">
        <w:rPr>
          <w:rFonts w:ascii="Times New Roman" w:hAnsi="Times New Roman" w:cs="Times New Roman"/>
          <w:sz w:val="24"/>
          <w:szCs w:val="24"/>
        </w:rPr>
        <w:t xml:space="preserve">              "___" ____________ 20__ г. </w:t>
      </w:r>
      <w:r w:rsidR="009748C4">
        <w:rPr>
          <w:rFonts w:ascii="Times New Roman" w:hAnsi="Times New Roman" w:cs="Times New Roman"/>
          <w:sz w:val="24"/>
          <w:szCs w:val="24"/>
        </w:rPr>
        <w:tab/>
      </w:r>
      <w:r w:rsidR="009748C4">
        <w:rPr>
          <w:rFonts w:ascii="Times New Roman" w:hAnsi="Times New Roman" w:cs="Times New Roman"/>
          <w:sz w:val="24"/>
          <w:szCs w:val="24"/>
        </w:rPr>
        <w:tab/>
      </w:r>
      <w:r w:rsidR="009748C4">
        <w:rPr>
          <w:rFonts w:ascii="Times New Roman" w:hAnsi="Times New Roman" w:cs="Times New Roman"/>
          <w:sz w:val="24"/>
          <w:szCs w:val="24"/>
        </w:rPr>
        <w:tab/>
      </w:r>
      <w:r w:rsidRPr="004968B5">
        <w:rPr>
          <w:rFonts w:ascii="Times New Roman" w:hAnsi="Times New Roman" w:cs="Times New Roman"/>
          <w:sz w:val="24"/>
          <w:szCs w:val="24"/>
        </w:rPr>
        <w:t>"___" ____________ 20__ г.</w:t>
      </w:r>
    </w:p>
    <w:p w:rsidR="00A2014B" w:rsidRPr="004968B5" w:rsidRDefault="00A2014B" w:rsidP="00A2014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2014B" w:rsidRPr="00EC5F21" w:rsidRDefault="00A2014B" w:rsidP="00EC5F2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ar1066"/>
      <w:bookmarkEnd w:id="0"/>
      <w:r w:rsidRPr="00EC5F21">
        <w:rPr>
          <w:rFonts w:ascii="Times New Roman" w:hAnsi="Times New Roman" w:cs="Times New Roman"/>
          <w:b/>
          <w:sz w:val="24"/>
          <w:szCs w:val="24"/>
        </w:rPr>
        <w:t>Календарный план реализации муниципальной  программы  Кимовского района «</w:t>
      </w:r>
      <w:r w:rsidR="00330F7A">
        <w:rPr>
          <w:rFonts w:ascii="Times New Roman" w:hAnsi="Times New Roman" w:cs="Times New Roman"/>
          <w:b/>
          <w:sz w:val="24"/>
          <w:szCs w:val="24"/>
        </w:rPr>
        <w:t>Модернизация и развитие автомобильных дорог общего пользования местного значения и повышение безопасности дорожного движения на территории муниципального образования Кимовский район на 2016 – 2021 годы»</w:t>
      </w:r>
      <w:r w:rsidRPr="00EC5F21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BC13A8" w:rsidRPr="00EC5F21">
        <w:rPr>
          <w:rFonts w:ascii="Times New Roman" w:hAnsi="Times New Roman" w:cs="Times New Roman"/>
          <w:b/>
          <w:sz w:val="24"/>
          <w:szCs w:val="24"/>
        </w:rPr>
        <w:t>201</w:t>
      </w:r>
      <w:r w:rsidR="008A721C">
        <w:rPr>
          <w:rFonts w:ascii="Times New Roman" w:hAnsi="Times New Roman" w:cs="Times New Roman"/>
          <w:b/>
          <w:sz w:val="24"/>
          <w:szCs w:val="24"/>
        </w:rPr>
        <w:t>9</w:t>
      </w:r>
      <w:r w:rsidRPr="00EC5F21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A2014B" w:rsidRPr="009A0C3D" w:rsidRDefault="00A2014B" w:rsidP="00A2014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jc w:val="center"/>
        <w:tblCellSpacing w:w="5" w:type="nil"/>
        <w:tblInd w:w="-918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1418"/>
        <w:gridCol w:w="796"/>
        <w:gridCol w:w="905"/>
        <w:gridCol w:w="818"/>
        <w:gridCol w:w="948"/>
        <w:gridCol w:w="9"/>
        <w:gridCol w:w="918"/>
        <w:gridCol w:w="915"/>
        <w:gridCol w:w="9"/>
        <w:gridCol w:w="635"/>
        <w:gridCol w:w="851"/>
        <w:gridCol w:w="937"/>
        <w:gridCol w:w="9"/>
        <w:gridCol w:w="755"/>
        <w:gridCol w:w="764"/>
        <w:gridCol w:w="653"/>
        <w:gridCol w:w="709"/>
        <w:gridCol w:w="851"/>
        <w:gridCol w:w="708"/>
        <w:gridCol w:w="1134"/>
      </w:tblGrid>
      <w:tr w:rsidR="00A2014B" w:rsidRPr="004968B5" w:rsidTr="00B269C6">
        <w:trPr>
          <w:trHeight w:val="833"/>
          <w:tblHeader/>
          <w:tblCellSpacing w:w="5" w:type="nil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4968B5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меропр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A2014B" w:rsidRPr="004968B5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ий</w:t>
            </w:r>
            <w:proofErr w:type="spellEnd"/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целевых </w:t>
            </w:r>
            <w:proofErr w:type="spellStart"/>
            <w:proofErr w:type="gramStart"/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като-ров</w:t>
            </w:r>
            <w:proofErr w:type="spellEnd"/>
            <w:proofErr w:type="gramEnd"/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обытий</w:t>
            </w:r>
          </w:p>
        </w:tc>
        <w:tc>
          <w:tcPr>
            <w:tcW w:w="34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4968B5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14B" w:rsidRPr="004968B5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14B" w:rsidRPr="004968B5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ые индикаторы в натуральных показателях или % (муниципальных программ/ мероприятий/)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14B" w:rsidRPr="004968B5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д бюджетной классификации </w:t>
            </w:r>
            <w:hyperlink w:anchor="Par1156" w:history="1">
              <w:r w:rsidRPr="004968B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5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4968B5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, тыс. руб.</w:t>
            </w:r>
          </w:p>
        </w:tc>
      </w:tr>
      <w:tr w:rsidR="00A2014B" w:rsidRPr="004968B5" w:rsidTr="00B269C6">
        <w:trPr>
          <w:trHeight w:val="320"/>
          <w:tblHeader/>
          <w:tblCellSpacing w:w="5" w:type="nil"/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4968B5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4968B5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4968B5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ГРБС</w:t>
            </w:r>
          </w:p>
        </w:tc>
        <w:tc>
          <w:tcPr>
            <w:tcW w:w="90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4968B5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О </w:t>
            </w:r>
            <w:proofErr w:type="spellStart"/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-ност-ного</w:t>
            </w:r>
            <w:proofErr w:type="spellEnd"/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ца</w:t>
            </w:r>
          </w:p>
        </w:tc>
        <w:tc>
          <w:tcPr>
            <w:tcW w:w="8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4968B5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-ность</w:t>
            </w:r>
            <w:proofErr w:type="spellEnd"/>
            <w:proofErr w:type="gramEnd"/>
          </w:p>
        </w:tc>
        <w:tc>
          <w:tcPr>
            <w:tcW w:w="94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4968B5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акт-ный</w:t>
            </w:r>
            <w:proofErr w:type="spellEnd"/>
            <w:proofErr w:type="gramEnd"/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-фон</w:t>
            </w:r>
            <w:proofErr w:type="spellEnd"/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адрес </w:t>
            </w:r>
            <w:proofErr w:type="spellStart"/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-ронной</w:t>
            </w:r>
            <w:proofErr w:type="spellEnd"/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чты</w:t>
            </w:r>
          </w:p>
        </w:tc>
        <w:tc>
          <w:tcPr>
            <w:tcW w:w="184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14B" w:rsidRPr="004968B5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4968B5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4968B5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B43057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3057">
              <w:rPr>
                <w:rFonts w:ascii="Times New Roman" w:hAnsi="Times New Roman" w:cs="Times New Roman"/>
                <w:color w:val="000000"/>
              </w:rPr>
              <w:t xml:space="preserve">Итого расходы, тыс. руб. </w:t>
            </w:r>
            <w:hyperlink w:anchor="Par1155" w:history="1">
              <w:r w:rsidRPr="00B43057">
                <w:rPr>
                  <w:rFonts w:ascii="Times New Roman" w:hAnsi="Times New Roman" w:cs="Times New Roman"/>
                  <w:color w:val="000000"/>
                </w:rPr>
                <w:t>&lt;1&gt;</w:t>
              </w:r>
            </w:hyperlink>
          </w:p>
        </w:tc>
        <w:tc>
          <w:tcPr>
            <w:tcW w:w="76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B43057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3057">
              <w:rPr>
                <w:rFonts w:ascii="Times New Roman" w:hAnsi="Times New Roman" w:cs="Times New Roman"/>
                <w:color w:val="000000"/>
              </w:rPr>
              <w:t>Расходы</w:t>
            </w:r>
          </w:p>
          <w:p w:rsidR="00A2014B" w:rsidRPr="00B43057" w:rsidRDefault="00A2014B" w:rsidP="00B4305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3057">
              <w:rPr>
                <w:rFonts w:ascii="Times New Roman" w:hAnsi="Times New Roman" w:cs="Times New Roman"/>
                <w:color w:val="000000"/>
              </w:rPr>
              <w:t xml:space="preserve">бюджета МО </w:t>
            </w:r>
            <w:r w:rsidR="00B43057">
              <w:rPr>
                <w:rFonts w:ascii="Times New Roman" w:hAnsi="Times New Roman" w:cs="Times New Roman"/>
                <w:color w:val="000000"/>
              </w:rPr>
              <w:t>Кимовский район</w:t>
            </w:r>
          </w:p>
        </w:tc>
        <w:tc>
          <w:tcPr>
            <w:tcW w:w="405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B43057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3057">
              <w:rPr>
                <w:rFonts w:ascii="Times New Roman" w:hAnsi="Times New Roman" w:cs="Times New Roman"/>
                <w:color w:val="000000"/>
              </w:rPr>
              <w:t>Расходы из других источников, тыс. руб.</w:t>
            </w:r>
          </w:p>
        </w:tc>
      </w:tr>
      <w:tr w:rsidR="00A2014B" w:rsidRPr="004968B5" w:rsidTr="00B269C6">
        <w:trPr>
          <w:trHeight w:val="320"/>
          <w:tblHeader/>
          <w:tblCellSpacing w:w="5" w:type="nil"/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4968B5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4968B5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4968B5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4968B5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4968B5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4968B5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14B" w:rsidRPr="004968B5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4968B5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4968B5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B43057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B43057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B43057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3057">
              <w:rPr>
                <w:rFonts w:ascii="Times New Roman" w:hAnsi="Times New Roman" w:cs="Times New Roman"/>
                <w:color w:val="000000"/>
              </w:rPr>
              <w:t xml:space="preserve">Средства федерального бюджета </w:t>
            </w:r>
            <w:hyperlink w:anchor="Par1155" w:history="1">
              <w:r w:rsidRPr="00B43057">
                <w:rPr>
                  <w:rFonts w:ascii="Times New Roman" w:hAnsi="Times New Roman" w:cs="Times New Roman"/>
                  <w:color w:val="000000"/>
                </w:rPr>
                <w:t>&lt;1&gt;</w:t>
              </w:r>
            </w:hyperlink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B43057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3057">
              <w:rPr>
                <w:rFonts w:ascii="Times New Roman" w:hAnsi="Times New Roman" w:cs="Times New Roman"/>
                <w:color w:val="000000"/>
              </w:rPr>
              <w:t xml:space="preserve">Средства бюджета Тульской области, тыс. руб. </w:t>
            </w:r>
            <w:hyperlink w:anchor="Par1155" w:history="1">
              <w:r w:rsidRPr="00B43057">
                <w:rPr>
                  <w:rFonts w:ascii="Times New Roman" w:hAnsi="Times New Roman" w:cs="Times New Roman"/>
                  <w:color w:val="000000"/>
                </w:rPr>
                <w:t>&lt;1&gt;</w:t>
              </w:r>
            </w:hyperlink>
          </w:p>
        </w:tc>
        <w:tc>
          <w:tcPr>
            <w:tcW w:w="269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B43057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3057">
              <w:rPr>
                <w:rFonts w:ascii="Times New Roman" w:hAnsi="Times New Roman" w:cs="Times New Roman"/>
                <w:color w:val="000000"/>
              </w:rPr>
              <w:t>Иные источники</w:t>
            </w:r>
          </w:p>
        </w:tc>
      </w:tr>
      <w:tr w:rsidR="00A2014B" w:rsidRPr="004968B5" w:rsidTr="00A24310">
        <w:trPr>
          <w:trHeight w:val="2040"/>
          <w:tblHeader/>
          <w:tblCellSpacing w:w="5" w:type="nil"/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4968B5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4968B5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4968B5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4968B5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4968B5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4968B5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4968B5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4968B5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4968B5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B43057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B43057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B43057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B43057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B43057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43057">
              <w:rPr>
                <w:rFonts w:ascii="Times New Roman" w:hAnsi="Times New Roman" w:cs="Times New Roman"/>
                <w:color w:val="000000"/>
              </w:rPr>
              <w:t>Го-сударствен-ныевне-бюджетные</w:t>
            </w:r>
            <w:proofErr w:type="spellEnd"/>
            <w:r w:rsidRPr="00B43057">
              <w:rPr>
                <w:rFonts w:ascii="Times New Roman" w:hAnsi="Times New Roman" w:cs="Times New Roman"/>
                <w:color w:val="000000"/>
              </w:rPr>
              <w:t xml:space="preserve"> фонды </w:t>
            </w:r>
            <w:hyperlink w:anchor="Par1155" w:history="1">
              <w:r w:rsidRPr="00B43057">
                <w:rPr>
                  <w:rFonts w:ascii="Times New Roman" w:hAnsi="Times New Roman" w:cs="Times New Roman"/>
                  <w:color w:val="000000"/>
                </w:rPr>
                <w:t>&lt;1&gt;</w:t>
              </w:r>
            </w:hyperlink>
          </w:p>
        </w:tc>
        <w:tc>
          <w:tcPr>
            <w:tcW w:w="70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B43057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43057">
              <w:rPr>
                <w:rFonts w:ascii="Times New Roman" w:hAnsi="Times New Roman" w:cs="Times New Roman"/>
                <w:color w:val="000000"/>
              </w:rPr>
              <w:t>Ока-за-ние</w:t>
            </w:r>
            <w:proofErr w:type="spellEnd"/>
            <w:r w:rsidRPr="00B43057">
              <w:rPr>
                <w:rFonts w:ascii="Times New Roman" w:hAnsi="Times New Roman" w:cs="Times New Roman"/>
                <w:color w:val="000000"/>
              </w:rPr>
              <w:t xml:space="preserve"> платных услуг </w:t>
            </w:r>
            <w:hyperlink w:anchor="Par1155" w:history="1">
              <w:r w:rsidRPr="00B43057">
                <w:rPr>
                  <w:rFonts w:ascii="Times New Roman" w:hAnsi="Times New Roman" w:cs="Times New Roman"/>
                  <w:color w:val="000000"/>
                </w:rPr>
                <w:t>&lt;1&gt;</w:t>
              </w:r>
            </w:hyperlink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B43057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3057">
              <w:rPr>
                <w:rFonts w:ascii="Times New Roman" w:hAnsi="Times New Roman" w:cs="Times New Roman"/>
                <w:color w:val="000000"/>
              </w:rPr>
              <w:t xml:space="preserve">Иные </w:t>
            </w:r>
            <w:proofErr w:type="spellStart"/>
            <w:r w:rsidRPr="00B43057">
              <w:rPr>
                <w:rFonts w:ascii="Times New Roman" w:hAnsi="Times New Roman" w:cs="Times New Roman"/>
                <w:color w:val="000000"/>
              </w:rPr>
              <w:t>источ-никифинан-сирова-ния</w:t>
            </w:r>
            <w:proofErr w:type="spellEnd"/>
            <w:r w:rsidR="00C7150B">
              <w:fldChar w:fldCharType="begin"/>
            </w:r>
            <w:r w:rsidR="00C7150B">
              <w:instrText>HYPERLINK \l "Par1155"</w:instrText>
            </w:r>
            <w:r w:rsidR="00C7150B">
              <w:fldChar w:fldCharType="separate"/>
            </w:r>
            <w:r w:rsidRPr="00B43057">
              <w:rPr>
                <w:rFonts w:ascii="Times New Roman" w:hAnsi="Times New Roman" w:cs="Times New Roman"/>
                <w:color w:val="000000"/>
              </w:rPr>
              <w:t>&lt;1&gt;</w:t>
            </w:r>
            <w:r w:rsidR="00C7150B">
              <w:fldChar w:fldCharType="end"/>
            </w:r>
          </w:p>
        </w:tc>
      </w:tr>
      <w:tr w:rsidR="00A2014B" w:rsidRPr="004968B5" w:rsidTr="00B269C6">
        <w:trPr>
          <w:trHeight w:val="480"/>
          <w:tblHeader/>
          <w:tblCellSpacing w:w="5" w:type="nil"/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4968B5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4968B5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4968B5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4968B5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4968B5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4968B5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4968B5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а </w:t>
            </w:r>
            <w:proofErr w:type="spellStart"/>
            <w:proofErr w:type="gramStart"/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-зации</w:t>
            </w:r>
            <w:proofErr w:type="spellEnd"/>
            <w:proofErr w:type="gramEnd"/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4968B5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ончания </w:t>
            </w:r>
            <w:proofErr w:type="spellStart"/>
            <w:proofErr w:type="gramStart"/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-зации</w:t>
            </w:r>
            <w:proofErr w:type="spellEnd"/>
            <w:proofErr w:type="gramEnd"/>
          </w:p>
        </w:tc>
        <w:tc>
          <w:tcPr>
            <w:tcW w:w="6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4968B5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. </w:t>
            </w:r>
            <w:proofErr w:type="spellStart"/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</w:t>
            </w:r>
            <w:proofErr w:type="spellEnd"/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4968B5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новое значение </w:t>
            </w:r>
            <w:hyperlink w:anchor="Par1155" w:history="1">
              <w:r w:rsidRPr="004968B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4968B5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4968B5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4968B5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4968B5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4968B5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4968B5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4968B5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4968B5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014B" w:rsidRPr="004968B5" w:rsidTr="00B269C6">
        <w:trPr>
          <w:tblCellSpacing w:w="5" w:type="nil"/>
          <w:jc w:val="center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4968B5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4968B5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4968B5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4968B5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4968B5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4968B5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4968B5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4968B5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4968B5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4968B5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4968B5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4968B5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4968B5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4968B5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4968B5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4968B5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4968B5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4968B5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A2014B" w:rsidRPr="004968B5" w:rsidTr="00B269C6">
        <w:trPr>
          <w:trHeight w:val="320"/>
          <w:tblCellSpacing w:w="5" w:type="nil"/>
          <w:jc w:val="center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4B" w:rsidRPr="004968B5" w:rsidRDefault="00A2014B" w:rsidP="00EC5F21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4B" w:rsidRPr="002A161B" w:rsidRDefault="00A2014B" w:rsidP="00A24310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16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-пальная</w:t>
            </w:r>
            <w:proofErr w:type="spellEnd"/>
            <w:r w:rsidR="008A7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A16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</w:t>
            </w:r>
            <w:proofErr w:type="gramStart"/>
            <w:r w:rsidR="009A0C3D" w:rsidRPr="002A16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2A161B" w:rsidRPr="002A161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2A161B" w:rsidRPr="002A161B">
              <w:rPr>
                <w:rFonts w:ascii="Times New Roman" w:hAnsi="Times New Roman" w:cs="Times New Roman"/>
                <w:sz w:val="24"/>
                <w:szCs w:val="24"/>
              </w:rPr>
              <w:t xml:space="preserve">одернизация и развитие автомобильных дорог общего пользования местного </w:t>
            </w:r>
            <w:r w:rsidR="002A161B" w:rsidRPr="002A1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чения и повышение безопасности дорожного движения на территории муниципального образования </w:t>
            </w:r>
            <w:r w:rsidR="002A161B" w:rsidRPr="002A1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имовский район на </w:t>
            </w:r>
            <w:r w:rsidR="00A2431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2A161B" w:rsidRPr="002A161B">
              <w:rPr>
                <w:rFonts w:ascii="Times New Roman" w:hAnsi="Times New Roman" w:cs="Times New Roman"/>
                <w:sz w:val="24"/>
                <w:szCs w:val="24"/>
              </w:rPr>
              <w:t xml:space="preserve"> – 2021 годы»</w:t>
            </w:r>
          </w:p>
        </w:tc>
        <w:tc>
          <w:tcPr>
            <w:tcW w:w="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4B" w:rsidRPr="004968B5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4B" w:rsidRPr="004968B5" w:rsidRDefault="00D82535" w:rsidP="00E307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оп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В.</w:t>
            </w: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4B" w:rsidRPr="004968B5" w:rsidRDefault="00A24310" w:rsidP="00EC5F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ий инженер МКУ «Универсал-Ком»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4B" w:rsidRPr="004968B5" w:rsidRDefault="009A0C3D" w:rsidP="00D8253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48735) 5-</w:t>
            </w:r>
            <w:r w:rsidR="00D82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</w:t>
            </w:r>
            <w:r w:rsidR="00A24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D82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4B" w:rsidRPr="009A0C3D" w:rsidRDefault="009A0C3D" w:rsidP="00D8253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9A0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01</w:t>
            </w:r>
            <w:r w:rsidR="00D82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4B" w:rsidRPr="004968B5" w:rsidRDefault="009A0C3D" w:rsidP="00D8253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1</w:t>
            </w:r>
            <w:r w:rsidR="00D82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4B" w:rsidRPr="004968B5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4B" w:rsidRPr="004968B5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4B" w:rsidRPr="00A3675E" w:rsidRDefault="00A24310" w:rsidP="00D8253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1.0409.093012617</w:t>
            </w:r>
            <w:r w:rsidR="00D82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</w:t>
            </w:r>
            <w:r w:rsidR="00D82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5</w:t>
            </w:r>
            <w:r w:rsidR="00D82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4B" w:rsidRPr="00A3675E" w:rsidRDefault="00D82535" w:rsidP="00A2431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716,1</w:t>
            </w:r>
          </w:p>
        </w:tc>
        <w:tc>
          <w:tcPr>
            <w:tcW w:w="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4B" w:rsidRPr="004968B5" w:rsidRDefault="00D82535" w:rsidP="00FD196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716,1</w:t>
            </w:r>
          </w:p>
        </w:tc>
        <w:tc>
          <w:tcPr>
            <w:tcW w:w="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4B" w:rsidRPr="004968B5" w:rsidRDefault="00A3675E" w:rsidP="00EC5F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4B" w:rsidRPr="004968B5" w:rsidRDefault="00A3675E" w:rsidP="00EC5F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4B" w:rsidRPr="004968B5" w:rsidRDefault="00A3675E" w:rsidP="00EC5F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4B" w:rsidRPr="004968B5" w:rsidRDefault="00A3675E" w:rsidP="00EC5F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4B" w:rsidRPr="004968B5" w:rsidRDefault="00A3675E" w:rsidP="00EC5F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B1806" w:rsidRPr="004968B5" w:rsidTr="00B269C6">
        <w:trPr>
          <w:tblCellSpacing w:w="5" w:type="nil"/>
          <w:jc w:val="center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06" w:rsidRPr="004968B5" w:rsidRDefault="000B1806" w:rsidP="00EC5F21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06" w:rsidRPr="00757D25" w:rsidRDefault="00C7150B" w:rsidP="002A161B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w:anchor="Par618" w:history="1">
              <w:r w:rsidR="000B1806" w:rsidRPr="00757D25">
                <w:rPr>
                  <w:rStyle w:val="a3"/>
                  <w:rFonts w:ascii="Times New Roman" w:hAnsi="Times New Roman"/>
                  <w:color w:val="000000"/>
                  <w:sz w:val="24"/>
                  <w:szCs w:val="24"/>
                  <w:u w:val="none"/>
                </w:rPr>
                <w:t>Подпрограмма 1</w:t>
              </w:r>
            </w:hyperlink>
            <w:r w:rsidR="000B1806" w:rsidRPr="00757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r w:rsidR="002A16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ернизация и развитие автомобильных дорог общего </w:t>
            </w:r>
            <w:r w:rsidR="002A16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льзования местного значения</w:t>
            </w:r>
            <w:r w:rsidR="000B1806" w:rsidRPr="00757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06" w:rsidRPr="004968B5" w:rsidRDefault="000B1806" w:rsidP="00EC5F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06" w:rsidRPr="004968B5" w:rsidRDefault="00D82535" w:rsidP="00EC5F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оп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В.</w:t>
            </w: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06" w:rsidRPr="004968B5" w:rsidRDefault="009E178E" w:rsidP="00EC5F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ий инженер МКУ «Универсал-Ком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06" w:rsidRPr="004968B5" w:rsidRDefault="009E178E" w:rsidP="00D8253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48735) 5-</w:t>
            </w:r>
            <w:r w:rsidR="00D82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8</w:t>
            </w:r>
            <w:r w:rsidR="00D82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06" w:rsidRPr="004968B5" w:rsidRDefault="00995B53" w:rsidP="00D8253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01</w:t>
            </w:r>
            <w:r w:rsidR="00D82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06" w:rsidRPr="004968B5" w:rsidRDefault="00995B53" w:rsidP="00D8253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1</w:t>
            </w:r>
            <w:r w:rsidR="00D82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06" w:rsidRPr="004968B5" w:rsidRDefault="008F58FC" w:rsidP="008F58F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06" w:rsidRPr="004968B5" w:rsidRDefault="00FB40F7" w:rsidP="00EC5F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59,3</w:t>
            </w: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06" w:rsidRPr="004968B5" w:rsidRDefault="009242D6" w:rsidP="00EC5F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1.0409.0930126170.243.225</w:t>
            </w:r>
          </w:p>
        </w:tc>
        <w:tc>
          <w:tcPr>
            <w:tcW w:w="7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06" w:rsidRPr="004968B5" w:rsidRDefault="00AC5835" w:rsidP="007600E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7600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,0</w:t>
            </w:r>
          </w:p>
        </w:tc>
        <w:tc>
          <w:tcPr>
            <w:tcW w:w="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06" w:rsidRPr="004968B5" w:rsidRDefault="00AC5835" w:rsidP="007600E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7600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,0</w:t>
            </w:r>
          </w:p>
        </w:tc>
        <w:tc>
          <w:tcPr>
            <w:tcW w:w="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06" w:rsidRPr="004968B5" w:rsidRDefault="000B1806" w:rsidP="00EC5F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06" w:rsidRPr="004968B5" w:rsidRDefault="000B1806" w:rsidP="00EC5F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06" w:rsidRPr="004968B5" w:rsidRDefault="000B1806" w:rsidP="00EC5F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06" w:rsidRPr="004968B5" w:rsidRDefault="000B1806" w:rsidP="00EC5F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06" w:rsidRPr="004968B5" w:rsidRDefault="000B1806" w:rsidP="00EC5F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023F66" w:rsidRPr="004968B5" w:rsidTr="00B269C6">
        <w:trPr>
          <w:tblCellSpacing w:w="5" w:type="nil"/>
          <w:jc w:val="center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66" w:rsidRPr="004968B5" w:rsidRDefault="00023F66" w:rsidP="00EC5F21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66" w:rsidRPr="009E178E" w:rsidRDefault="009E178E" w:rsidP="00EC5F21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1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вышение безопасности дорожного движения в муниципальном образовани</w:t>
            </w:r>
            <w:r w:rsidRPr="009E1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 Кимовский район в 2016-2020 годах»</w:t>
            </w:r>
          </w:p>
        </w:tc>
        <w:tc>
          <w:tcPr>
            <w:tcW w:w="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66" w:rsidRPr="004968B5" w:rsidRDefault="00023F66" w:rsidP="00EC5F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66" w:rsidRPr="004968B5" w:rsidRDefault="008D4F51" w:rsidP="00EC5F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оп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В.</w:t>
            </w: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66" w:rsidRPr="004968B5" w:rsidRDefault="009242D6" w:rsidP="00023F6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ий инженер МКУ «Универсал-Ком»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66" w:rsidRPr="004968B5" w:rsidRDefault="00023F66" w:rsidP="008D4F5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48735) 5-</w:t>
            </w:r>
            <w:r w:rsidR="008D4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8</w:t>
            </w:r>
            <w:r w:rsidR="008D4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66" w:rsidRPr="004968B5" w:rsidRDefault="00023F66" w:rsidP="00EC5F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018</w:t>
            </w: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66" w:rsidRPr="004968B5" w:rsidRDefault="00023F66" w:rsidP="00EC5F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18</w:t>
            </w:r>
          </w:p>
        </w:tc>
        <w:tc>
          <w:tcPr>
            <w:tcW w:w="6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66" w:rsidRPr="004968B5" w:rsidRDefault="00023F66" w:rsidP="00EC5F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66" w:rsidRPr="004968B5" w:rsidRDefault="00023F66" w:rsidP="00EC5F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66" w:rsidRPr="00023F66" w:rsidRDefault="009242D6" w:rsidP="00EC5F21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1.0409.0930126170.243.225</w:t>
            </w:r>
          </w:p>
        </w:tc>
        <w:tc>
          <w:tcPr>
            <w:tcW w:w="7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66" w:rsidRPr="004968B5" w:rsidRDefault="00061B15" w:rsidP="00061B1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00,0</w:t>
            </w:r>
          </w:p>
        </w:tc>
        <w:tc>
          <w:tcPr>
            <w:tcW w:w="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66" w:rsidRPr="004968B5" w:rsidRDefault="00061B15" w:rsidP="00EC5F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00,0</w:t>
            </w:r>
          </w:p>
        </w:tc>
        <w:tc>
          <w:tcPr>
            <w:tcW w:w="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66" w:rsidRPr="004968B5" w:rsidRDefault="0061678E" w:rsidP="00EC5F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66" w:rsidRPr="004968B5" w:rsidRDefault="0061678E" w:rsidP="00EC5F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66" w:rsidRPr="004968B5" w:rsidRDefault="0061678E" w:rsidP="00EC5F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66" w:rsidRPr="004968B5" w:rsidRDefault="0061678E" w:rsidP="00EC5F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66" w:rsidRPr="004968B5" w:rsidRDefault="0061678E" w:rsidP="00EC5F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242D6" w:rsidRPr="004968B5" w:rsidTr="00B269C6">
        <w:trPr>
          <w:tblCellSpacing w:w="5" w:type="nil"/>
          <w:jc w:val="center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D6" w:rsidRPr="004968B5" w:rsidRDefault="009242D6" w:rsidP="00EC5F21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D6" w:rsidRPr="00E823EE" w:rsidRDefault="009242D6" w:rsidP="008E793E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Style w:val="21"/>
                <w:b w:val="0"/>
              </w:rPr>
              <w:t>Создание безопасных условий для передвижения пешеходов на территории муниципальн</w:t>
            </w:r>
            <w:r>
              <w:rPr>
                <w:rStyle w:val="21"/>
                <w:b w:val="0"/>
              </w:rPr>
              <w:lastRenderedPageBreak/>
              <w:t>ого образования Кимовский район на 2016-2020 годы</w:t>
            </w:r>
          </w:p>
        </w:tc>
        <w:tc>
          <w:tcPr>
            <w:tcW w:w="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D6" w:rsidRPr="004968B5" w:rsidRDefault="009242D6" w:rsidP="00EC5F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D6" w:rsidRPr="004968B5" w:rsidRDefault="008D4F51" w:rsidP="00EC5F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оп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В.</w:t>
            </w: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D6" w:rsidRPr="004968B5" w:rsidRDefault="009242D6" w:rsidP="009242D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ий инженер МКУ «Универсал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»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D6" w:rsidRPr="004968B5" w:rsidRDefault="009242D6" w:rsidP="008D4F5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48735) 5-</w:t>
            </w:r>
            <w:r w:rsidR="008D4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8</w:t>
            </w:r>
            <w:r w:rsidR="008D4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D6" w:rsidRPr="004968B5" w:rsidRDefault="009242D6" w:rsidP="00EC5F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018</w:t>
            </w: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D6" w:rsidRPr="004968B5" w:rsidRDefault="009242D6" w:rsidP="00EC5F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18</w:t>
            </w:r>
          </w:p>
        </w:tc>
        <w:tc>
          <w:tcPr>
            <w:tcW w:w="6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D6" w:rsidRPr="004968B5" w:rsidRDefault="009242D6" w:rsidP="00EC5F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D6" w:rsidRPr="004968B5" w:rsidRDefault="009242D6" w:rsidP="00EC5F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D6" w:rsidRPr="0061678E" w:rsidRDefault="009242D6" w:rsidP="00EC5F21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1.0409.0930126170.243.225</w:t>
            </w:r>
          </w:p>
        </w:tc>
        <w:tc>
          <w:tcPr>
            <w:tcW w:w="7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D6" w:rsidRPr="004968B5" w:rsidRDefault="00061B15" w:rsidP="00EC5F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6,1</w:t>
            </w:r>
          </w:p>
        </w:tc>
        <w:tc>
          <w:tcPr>
            <w:tcW w:w="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D6" w:rsidRPr="004968B5" w:rsidRDefault="00061B15" w:rsidP="009242D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6,1</w:t>
            </w:r>
          </w:p>
        </w:tc>
        <w:tc>
          <w:tcPr>
            <w:tcW w:w="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D6" w:rsidRPr="004968B5" w:rsidRDefault="009242D6" w:rsidP="00EC5F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D6" w:rsidRPr="004968B5" w:rsidRDefault="009242D6" w:rsidP="00EC5F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D6" w:rsidRPr="004968B5" w:rsidRDefault="009242D6" w:rsidP="00EC5F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D6" w:rsidRPr="004968B5" w:rsidRDefault="009242D6" w:rsidP="00EC5F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D6" w:rsidRPr="004968B5" w:rsidRDefault="009242D6" w:rsidP="00EC5F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C975BD" w:rsidRDefault="00C975BD" w:rsidP="00EC5F21">
      <w:pPr>
        <w:pStyle w:val="ConsPlusNormal"/>
        <w:spacing w:line="260" w:lineRule="exac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975BD" w:rsidRDefault="00C975BD" w:rsidP="00EC5F21">
      <w:pPr>
        <w:pStyle w:val="ConsPlusNormal"/>
        <w:spacing w:line="260" w:lineRule="exac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975BD" w:rsidRDefault="00C975BD" w:rsidP="00EC5F21">
      <w:pPr>
        <w:pStyle w:val="ConsPlusNormal"/>
        <w:spacing w:line="260" w:lineRule="exac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975BD" w:rsidRDefault="00C975BD" w:rsidP="00EC5F21">
      <w:pPr>
        <w:pStyle w:val="ConsPlusNormal"/>
        <w:spacing w:line="260" w:lineRule="exac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975BD" w:rsidRDefault="00C975BD" w:rsidP="00EC5F21">
      <w:pPr>
        <w:pStyle w:val="ConsPlusNormal"/>
        <w:spacing w:line="260" w:lineRule="exac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C5835" w:rsidRDefault="00AC5835" w:rsidP="00EC5F21">
      <w:pPr>
        <w:pStyle w:val="ConsPlusNormal"/>
        <w:spacing w:line="260" w:lineRule="exac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C5835" w:rsidRDefault="00AC5835" w:rsidP="00EC5F21">
      <w:pPr>
        <w:pStyle w:val="ConsPlusNormal"/>
        <w:spacing w:line="260" w:lineRule="exac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2014B" w:rsidRPr="004968B5" w:rsidRDefault="00A2014B" w:rsidP="00A2014B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sectPr w:rsidR="00A2014B" w:rsidRPr="004968B5" w:rsidSect="00AC583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4EC1" w:rsidRDefault="00484EC1">
      <w:pPr>
        <w:spacing w:after="0" w:line="240" w:lineRule="auto"/>
      </w:pPr>
      <w:r>
        <w:separator/>
      </w:r>
    </w:p>
  </w:endnote>
  <w:endnote w:type="continuationSeparator" w:id="0">
    <w:p w:rsidR="00484EC1" w:rsidRDefault="00484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4EC1" w:rsidRDefault="00484EC1">
      <w:pPr>
        <w:spacing w:after="0" w:line="240" w:lineRule="auto"/>
      </w:pPr>
      <w:r>
        <w:separator/>
      </w:r>
    </w:p>
  </w:footnote>
  <w:footnote w:type="continuationSeparator" w:id="0">
    <w:p w:rsidR="00484EC1" w:rsidRDefault="00484E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32800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D7D212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0BDEAE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3FC3D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20DAB4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0DC17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38F7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A36C2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9CCB6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4F4EB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427820"/>
    <w:multiLevelType w:val="hybridMultilevel"/>
    <w:tmpl w:val="6972B308"/>
    <w:lvl w:ilvl="0" w:tplc="BC627FFE">
      <w:start w:val="1"/>
      <w:numFmt w:val="bullet"/>
      <w:lvlText w:val="-"/>
      <w:lvlJc w:val="left"/>
      <w:pPr>
        <w:ind w:hanging="216"/>
      </w:pPr>
      <w:rPr>
        <w:rFonts w:ascii="Times New Roman" w:eastAsia="Times New Roman" w:hAnsi="Times New Roman" w:hint="default"/>
        <w:sz w:val="28"/>
      </w:rPr>
    </w:lvl>
    <w:lvl w:ilvl="1" w:tplc="D480B59C">
      <w:start w:val="1"/>
      <w:numFmt w:val="bullet"/>
      <w:lvlText w:val="•"/>
      <w:lvlJc w:val="left"/>
      <w:rPr>
        <w:rFonts w:hint="default"/>
      </w:rPr>
    </w:lvl>
    <w:lvl w:ilvl="2" w:tplc="D6F0541C">
      <w:start w:val="1"/>
      <w:numFmt w:val="bullet"/>
      <w:lvlText w:val="•"/>
      <w:lvlJc w:val="left"/>
      <w:rPr>
        <w:rFonts w:hint="default"/>
      </w:rPr>
    </w:lvl>
    <w:lvl w:ilvl="3" w:tplc="1A9E7386">
      <w:start w:val="1"/>
      <w:numFmt w:val="bullet"/>
      <w:lvlText w:val="•"/>
      <w:lvlJc w:val="left"/>
      <w:rPr>
        <w:rFonts w:hint="default"/>
      </w:rPr>
    </w:lvl>
    <w:lvl w:ilvl="4" w:tplc="780E2F14">
      <w:start w:val="1"/>
      <w:numFmt w:val="bullet"/>
      <w:lvlText w:val="•"/>
      <w:lvlJc w:val="left"/>
      <w:rPr>
        <w:rFonts w:hint="default"/>
      </w:rPr>
    </w:lvl>
    <w:lvl w:ilvl="5" w:tplc="81343268">
      <w:start w:val="1"/>
      <w:numFmt w:val="bullet"/>
      <w:lvlText w:val="•"/>
      <w:lvlJc w:val="left"/>
      <w:rPr>
        <w:rFonts w:hint="default"/>
      </w:rPr>
    </w:lvl>
    <w:lvl w:ilvl="6" w:tplc="23C218A0">
      <w:start w:val="1"/>
      <w:numFmt w:val="bullet"/>
      <w:lvlText w:val="•"/>
      <w:lvlJc w:val="left"/>
      <w:rPr>
        <w:rFonts w:hint="default"/>
      </w:rPr>
    </w:lvl>
    <w:lvl w:ilvl="7" w:tplc="FBC684A6">
      <w:start w:val="1"/>
      <w:numFmt w:val="bullet"/>
      <w:lvlText w:val="•"/>
      <w:lvlJc w:val="left"/>
      <w:rPr>
        <w:rFonts w:hint="default"/>
      </w:rPr>
    </w:lvl>
    <w:lvl w:ilvl="8" w:tplc="364417C2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439F7FDC"/>
    <w:multiLevelType w:val="hybridMultilevel"/>
    <w:tmpl w:val="20026B08"/>
    <w:lvl w:ilvl="0" w:tplc="19AC3358">
      <w:start w:val="1"/>
      <w:numFmt w:val="decimal"/>
      <w:lvlText w:val="%1."/>
      <w:lvlJc w:val="left"/>
      <w:pPr>
        <w:ind w:left="1349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12">
    <w:nsid w:val="460C6E44"/>
    <w:multiLevelType w:val="hybridMultilevel"/>
    <w:tmpl w:val="B9743110"/>
    <w:lvl w:ilvl="0" w:tplc="FCE0D1B6">
      <w:start w:val="1"/>
      <w:numFmt w:val="decimal"/>
      <w:lvlText w:val="%1."/>
      <w:lvlJc w:val="left"/>
      <w:pPr>
        <w:ind w:left="1394" w:hanging="85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13">
    <w:nsid w:val="649D1B3C"/>
    <w:multiLevelType w:val="hybridMultilevel"/>
    <w:tmpl w:val="20026B08"/>
    <w:lvl w:ilvl="0" w:tplc="19AC3358">
      <w:start w:val="1"/>
      <w:numFmt w:val="decimal"/>
      <w:lvlText w:val="%1."/>
      <w:lvlJc w:val="left"/>
      <w:pPr>
        <w:ind w:left="1349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3"/>
  </w:num>
  <w:num w:numId="13">
    <w:abstractNumId w:val="12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A2014B"/>
    <w:rsid w:val="0000311A"/>
    <w:rsid w:val="00010A12"/>
    <w:rsid w:val="00023F66"/>
    <w:rsid w:val="00061B15"/>
    <w:rsid w:val="00081E6A"/>
    <w:rsid w:val="00082B28"/>
    <w:rsid w:val="00082C7B"/>
    <w:rsid w:val="00095AC2"/>
    <w:rsid w:val="000966BE"/>
    <w:rsid w:val="000A268B"/>
    <w:rsid w:val="000A34B0"/>
    <w:rsid w:val="000A3E13"/>
    <w:rsid w:val="000B1806"/>
    <w:rsid w:val="000C6B24"/>
    <w:rsid w:val="001145BD"/>
    <w:rsid w:val="001165AB"/>
    <w:rsid w:val="00125480"/>
    <w:rsid w:val="001C7D2B"/>
    <w:rsid w:val="001D1219"/>
    <w:rsid w:val="00204A12"/>
    <w:rsid w:val="002209B7"/>
    <w:rsid w:val="0022669A"/>
    <w:rsid w:val="00285909"/>
    <w:rsid w:val="002A161B"/>
    <w:rsid w:val="002C0810"/>
    <w:rsid w:val="002C2514"/>
    <w:rsid w:val="002C5F5A"/>
    <w:rsid w:val="002D092F"/>
    <w:rsid w:val="002D7802"/>
    <w:rsid w:val="002F0704"/>
    <w:rsid w:val="00330F7A"/>
    <w:rsid w:val="0033223B"/>
    <w:rsid w:val="0037654F"/>
    <w:rsid w:val="00384AAE"/>
    <w:rsid w:val="00396E0D"/>
    <w:rsid w:val="0039759C"/>
    <w:rsid w:val="003B42BF"/>
    <w:rsid w:val="003F07FE"/>
    <w:rsid w:val="003F2455"/>
    <w:rsid w:val="003F3C8B"/>
    <w:rsid w:val="00400873"/>
    <w:rsid w:val="00410A9E"/>
    <w:rsid w:val="004133CF"/>
    <w:rsid w:val="00457E27"/>
    <w:rsid w:val="00484EC1"/>
    <w:rsid w:val="004A0D62"/>
    <w:rsid w:val="004A51B2"/>
    <w:rsid w:val="004B2BA3"/>
    <w:rsid w:val="004B3664"/>
    <w:rsid w:val="004E1FB2"/>
    <w:rsid w:val="00505D98"/>
    <w:rsid w:val="00516199"/>
    <w:rsid w:val="00531389"/>
    <w:rsid w:val="0053188B"/>
    <w:rsid w:val="00553F8C"/>
    <w:rsid w:val="00564CF3"/>
    <w:rsid w:val="005D09D7"/>
    <w:rsid w:val="005D46D8"/>
    <w:rsid w:val="005F284F"/>
    <w:rsid w:val="006001F8"/>
    <w:rsid w:val="006101A3"/>
    <w:rsid w:val="0061678E"/>
    <w:rsid w:val="006210A9"/>
    <w:rsid w:val="00631A16"/>
    <w:rsid w:val="0067538D"/>
    <w:rsid w:val="00697B0F"/>
    <w:rsid w:val="006A675E"/>
    <w:rsid w:val="006C3DB0"/>
    <w:rsid w:val="006C49A1"/>
    <w:rsid w:val="006C6536"/>
    <w:rsid w:val="006F1C27"/>
    <w:rsid w:val="00702B44"/>
    <w:rsid w:val="0071406E"/>
    <w:rsid w:val="00726653"/>
    <w:rsid w:val="00732BE0"/>
    <w:rsid w:val="007406A2"/>
    <w:rsid w:val="00742156"/>
    <w:rsid w:val="00757D25"/>
    <w:rsid w:val="007600E8"/>
    <w:rsid w:val="007638ED"/>
    <w:rsid w:val="00797118"/>
    <w:rsid w:val="007A133C"/>
    <w:rsid w:val="007B4FF0"/>
    <w:rsid w:val="007D1495"/>
    <w:rsid w:val="007E2993"/>
    <w:rsid w:val="008245F5"/>
    <w:rsid w:val="00853DCA"/>
    <w:rsid w:val="00867031"/>
    <w:rsid w:val="00871B5E"/>
    <w:rsid w:val="00896516"/>
    <w:rsid w:val="008A4B8C"/>
    <w:rsid w:val="008A721C"/>
    <w:rsid w:val="008B23A1"/>
    <w:rsid w:val="008D41EE"/>
    <w:rsid w:val="008D4F51"/>
    <w:rsid w:val="008D69FA"/>
    <w:rsid w:val="008E793E"/>
    <w:rsid w:val="008F58FC"/>
    <w:rsid w:val="00900340"/>
    <w:rsid w:val="00910C56"/>
    <w:rsid w:val="0091662E"/>
    <w:rsid w:val="00923B8F"/>
    <w:rsid w:val="009242D6"/>
    <w:rsid w:val="009306EA"/>
    <w:rsid w:val="00934B0D"/>
    <w:rsid w:val="00934E02"/>
    <w:rsid w:val="00937CE0"/>
    <w:rsid w:val="00945F5A"/>
    <w:rsid w:val="00950EAE"/>
    <w:rsid w:val="00961333"/>
    <w:rsid w:val="0096457D"/>
    <w:rsid w:val="009748C4"/>
    <w:rsid w:val="00991FEC"/>
    <w:rsid w:val="00995B53"/>
    <w:rsid w:val="009A0C3D"/>
    <w:rsid w:val="009B6431"/>
    <w:rsid w:val="009D13B6"/>
    <w:rsid w:val="009D5CAA"/>
    <w:rsid w:val="009E178E"/>
    <w:rsid w:val="009E44A2"/>
    <w:rsid w:val="009E56B1"/>
    <w:rsid w:val="009F6BD7"/>
    <w:rsid w:val="00A2014B"/>
    <w:rsid w:val="00A24310"/>
    <w:rsid w:val="00A34E85"/>
    <w:rsid w:val="00A3675E"/>
    <w:rsid w:val="00A52648"/>
    <w:rsid w:val="00A6018F"/>
    <w:rsid w:val="00A662F8"/>
    <w:rsid w:val="00A80DC6"/>
    <w:rsid w:val="00A91CEE"/>
    <w:rsid w:val="00A96CDA"/>
    <w:rsid w:val="00AC5835"/>
    <w:rsid w:val="00B07691"/>
    <w:rsid w:val="00B269C6"/>
    <w:rsid w:val="00B27657"/>
    <w:rsid w:val="00B35530"/>
    <w:rsid w:val="00B43057"/>
    <w:rsid w:val="00B54720"/>
    <w:rsid w:val="00BB454B"/>
    <w:rsid w:val="00BC13A8"/>
    <w:rsid w:val="00BC3E9E"/>
    <w:rsid w:val="00BE2F4E"/>
    <w:rsid w:val="00BF72D0"/>
    <w:rsid w:val="00C260F7"/>
    <w:rsid w:val="00C3715F"/>
    <w:rsid w:val="00C51C1E"/>
    <w:rsid w:val="00C53646"/>
    <w:rsid w:val="00C7150B"/>
    <w:rsid w:val="00C975BD"/>
    <w:rsid w:val="00CA2C50"/>
    <w:rsid w:val="00CB2698"/>
    <w:rsid w:val="00CC3C3D"/>
    <w:rsid w:val="00CC5503"/>
    <w:rsid w:val="00CD0447"/>
    <w:rsid w:val="00CE5802"/>
    <w:rsid w:val="00CF69B1"/>
    <w:rsid w:val="00D15B32"/>
    <w:rsid w:val="00D20625"/>
    <w:rsid w:val="00D244A2"/>
    <w:rsid w:val="00D26EC6"/>
    <w:rsid w:val="00D61C56"/>
    <w:rsid w:val="00D67722"/>
    <w:rsid w:val="00D738C5"/>
    <w:rsid w:val="00D808E9"/>
    <w:rsid w:val="00D82535"/>
    <w:rsid w:val="00D8757A"/>
    <w:rsid w:val="00DC36E0"/>
    <w:rsid w:val="00DD1686"/>
    <w:rsid w:val="00DE63E0"/>
    <w:rsid w:val="00DF0406"/>
    <w:rsid w:val="00E012E0"/>
    <w:rsid w:val="00E060EB"/>
    <w:rsid w:val="00E20F87"/>
    <w:rsid w:val="00E254E4"/>
    <w:rsid w:val="00E2787E"/>
    <w:rsid w:val="00E307A7"/>
    <w:rsid w:val="00E350E4"/>
    <w:rsid w:val="00E7117D"/>
    <w:rsid w:val="00E76E47"/>
    <w:rsid w:val="00E823EE"/>
    <w:rsid w:val="00E82466"/>
    <w:rsid w:val="00E93C99"/>
    <w:rsid w:val="00EA4FB5"/>
    <w:rsid w:val="00EB5B5C"/>
    <w:rsid w:val="00EC5F21"/>
    <w:rsid w:val="00ED2D13"/>
    <w:rsid w:val="00ED770C"/>
    <w:rsid w:val="00EE5108"/>
    <w:rsid w:val="00EE611B"/>
    <w:rsid w:val="00F106F6"/>
    <w:rsid w:val="00F10B91"/>
    <w:rsid w:val="00F11BB5"/>
    <w:rsid w:val="00F13174"/>
    <w:rsid w:val="00F36B81"/>
    <w:rsid w:val="00F40800"/>
    <w:rsid w:val="00F576B4"/>
    <w:rsid w:val="00F65DD6"/>
    <w:rsid w:val="00F77E53"/>
    <w:rsid w:val="00F8392B"/>
    <w:rsid w:val="00F8771C"/>
    <w:rsid w:val="00FB40F7"/>
    <w:rsid w:val="00FC008A"/>
    <w:rsid w:val="00FD196D"/>
    <w:rsid w:val="00FD4DF1"/>
    <w:rsid w:val="00FF6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14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A2014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A2014B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A2014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6">
    <w:name w:val="heading 6"/>
    <w:basedOn w:val="a"/>
    <w:next w:val="a"/>
    <w:link w:val="60"/>
    <w:uiPriority w:val="99"/>
    <w:qFormat/>
    <w:rsid w:val="00A2014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014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2014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A2014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A2014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A201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201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201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rsid w:val="00A2014B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A201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rsid w:val="00A2014B"/>
    <w:pPr>
      <w:tabs>
        <w:tab w:val="center" w:pos="4677"/>
        <w:tab w:val="right" w:pos="9355"/>
      </w:tabs>
    </w:pPr>
    <w:rPr>
      <w:rFonts w:ascii="Calibri" w:eastAsia="Times New Roman" w:hAnsi="Calibri" w:cs="Calibri"/>
    </w:rPr>
  </w:style>
  <w:style w:type="character" w:customStyle="1" w:styleId="a5">
    <w:name w:val="Верхний колонтитул Знак"/>
    <w:basedOn w:val="a0"/>
    <w:link w:val="a4"/>
    <w:uiPriority w:val="99"/>
    <w:rsid w:val="00A2014B"/>
    <w:rPr>
      <w:rFonts w:ascii="Calibri" w:eastAsia="Times New Roman" w:hAnsi="Calibri" w:cs="Calibri"/>
      <w:lang w:eastAsia="ru-RU"/>
    </w:rPr>
  </w:style>
  <w:style w:type="paragraph" w:styleId="a6">
    <w:name w:val="footer"/>
    <w:basedOn w:val="a"/>
    <w:link w:val="a7"/>
    <w:uiPriority w:val="99"/>
    <w:rsid w:val="00A2014B"/>
    <w:pPr>
      <w:tabs>
        <w:tab w:val="center" w:pos="4677"/>
        <w:tab w:val="right" w:pos="9355"/>
      </w:tabs>
    </w:pPr>
    <w:rPr>
      <w:rFonts w:ascii="Calibri" w:eastAsia="Times New Roman" w:hAnsi="Calibri" w:cs="Calibri"/>
    </w:rPr>
  </w:style>
  <w:style w:type="character" w:customStyle="1" w:styleId="a7">
    <w:name w:val="Нижний колонтитул Знак"/>
    <w:basedOn w:val="a0"/>
    <w:link w:val="a6"/>
    <w:uiPriority w:val="99"/>
    <w:rsid w:val="00A2014B"/>
    <w:rPr>
      <w:rFonts w:ascii="Calibri" w:eastAsia="Times New Roman" w:hAnsi="Calibri" w:cs="Calibri"/>
      <w:lang w:eastAsia="ru-RU"/>
    </w:rPr>
  </w:style>
  <w:style w:type="paragraph" w:styleId="a8">
    <w:name w:val="Balloon Text"/>
    <w:basedOn w:val="a"/>
    <w:link w:val="a9"/>
    <w:uiPriority w:val="99"/>
    <w:semiHidden/>
    <w:rsid w:val="00A2014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2014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TimesNewRoman">
    <w:name w:val="Заголовок 2 + Times New Roman"/>
    <w:aliases w:val="не полужирный,не курсив,По центру"/>
    <w:basedOn w:val="1"/>
    <w:uiPriority w:val="99"/>
    <w:rsid w:val="00A2014B"/>
    <w:pPr>
      <w:spacing w:before="240" w:after="60" w:line="276" w:lineRule="auto"/>
      <w:jc w:val="center"/>
    </w:pPr>
    <w:rPr>
      <w:rFonts w:ascii="Calibri" w:hAnsi="Calibri"/>
      <w:b w:val="0"/>
      <w:kern w:val="32"/>
      <w:sz w:val="28"/>
      <w:szCs w:val="28"/>
    </w:rPr>
  </w:style>
  <w:style w:type="paragraph" w:styleId="11">
    <w:name w:val="toc 1"/>
    <w:basedOn w:val="a"/>
    <w:next w:val="a"/>
    <w:autoRedefine/>
    <w:uiPriority w:val="99"/>
    <w:semiHidden/>
    <w:rsid w:val="00A2014B"/>
    <w:rPr>
      <w:rFonts w:ascii="Calibri" w:eastAsia="Times New Roman" w:hAnsi="Calibri" w:cs="Calibri"/>
    </w:rPr>
  </w:style>
  <w:style w:type="paragraph" w:styleId="3">
    <w:name w:val="toc 3"/>
    <w:basedOn w:val="a"/>
    <w:next w:val="a"/>
    <w:autoRedefine/>
    <w:uiPriority w:val="99"/>
    <w:semiHidden/>
    <w:rsid w:val="00A2014B"/>
    <w:pPr>
      <w:ind w:left="440"/>
    </w:pPr>
    <w:rPr>
      <w:rFonts w:ascii="Calibri" w:eastAsia="Times New Roman" w:hAnsi="Calibri" w:cs="Calibri"/>
    </w:rPr>
  </w:style>
  <w:style w:type="paragraph" w:styleId="aa">
    <w:name w:val="Revision"/>
    <w:hidden/>
    <w:uiPriority w:val="99"/>
    <w:semiHidden/>
    <w:rsid w:val="00A2014B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b">
    <w:name w:val="Body Text"/>
    <w:basedOn w:val="a"/>
    <w:link w:val="ac"/>
    <w:uiPriority w:val="99"/>
    <w:rsid w:val="00A2014B"/>
    <w:pPr>
      <w:widowControl w:val="0"/>
      <w:spacing w:after="0" w:line="240" w:lineRule="auto"/>
      <w:ind w:left="305"/>
    </w:pPr>
    <w:rPr>
      <w:rFonts w:ascii="Calibri" w:eastAsia="Times New Roman" w:hAnsi="Calibri" w:cs="Times New Roman"/>
      <w:sz w:val="28"/>
      <w:szCs w:val="28"/>
      <w:lang w:val="en-US" w:eastAsia="en-US"/>
    </w:rPr>
  </w:style>
  <w:style w:type="character" w:customStyle="1" w:styleId="ac">
    <w:name w:val="Основной текст Знак"/>
    <w:basedOn w:val="a0"/>
    <w:link w:val="ab"/>
    <w:uiPriority w:val="99"/>
    <w:rsid w:val="00A2014B"/>
    <w:rPr>
      <w:rFonts w:ascii="Calibri" w:eastAsia="Times New Roman" w:hAnsi="Calibri" w:cs="Times New Roman"/>
      <w:sz w:val="28"/>
      <w:szCs w:val="28"/>
      <w:lang w:val="en-US"/>
    </w:rPr>
  </w:style>
  <w:style w:type="paragraph" w:styleId="ad">
    <w:name w:val="List Paragraph"/>
    <w:basedOn w:val="a"/>
    <w:uiPriority w:val="99"/>
    <w:qFormat/>
    <w:rsid w:val="00A2014B"/>
    <w:pPr>
      <w:widowControl w:val="0"/>
      <w:spacing w:after="0" w:line="240" w:lineRule="auto"/>
    </w:pPr>
    <w:rPr>
      <w:rFonts w:ascii="Calibri" w:eastAsia="Times New Roman" w:hAnsi="Calibri" w:cs="Calibri"/>
      <w:lang w:val="en-US" w:eastAsia="en-US"/>
    </w:rPr>
  </w:style>
  <w:style w:type="character" w:styleId="ae">
    <w:name w:val="Placeholder Text"/>
    <w:basedOn w:val="a0"/>
    <w:uiPriority w:val="99"/>
    <w:semiHidden/>
    <w:rsid w:val="00A2014B"/>
    <w:rPr>
      <w:rFonts w:cs="Times New Roman"/>
      <w:color w:val="808080"/>
    </w:rPr>
  </w:style>
  <w:style w:type="table" w:styleId="af">
    <w:name w:val="Table Grid"/>
    <w:basedOn w:val="a1"/>
    <w:uiPriority w:val="99"/>
    <w:rsid w:val="00A201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age number"/>
    <w:basedOn w:val="a0"/>
    <w:uiPriority w:val="99"/>
    <w:rsid w:val="00A2014B"/>
    <w:rPr>
      <w:rFonts w:cs="Times New Roman"/>
    </w:rPr>
  </w:style>
  <w:style w:type="character" w:customStyle="1" w:styleId="21">
    <w:name w:val="Основной текст (2) + Не полужирный"/>
    <w:basedOn w:val="a0"/>
    <w:rsid w:val="00010A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Основной текст (2)_"/>
    <w:basedOn w:val="a0"/>
    <w:link w:val="23"/>
    <w:rsid w:val="00010A1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010A12"/>
    <w:pPr>
      <w:widowControl w:val="0"/>
      <w:shd w:val="clear" w:color="auto" w:fill="FFFFFF"/>
      <w:spacing w:before="960" w:after="0" w:line="274" w:lineRule="exact"/>
      <w:jc w:val="center"/>
    </w:pPr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WW8Num1z6">
    <w:name w:val="WW8Num1z6"/>
    <w:rsid w:val="00757D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98C151-8078-4B25-848C-BA0963D34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8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gushina</dc:creator>
  <cp:lastModifiedBy>kornushin</cp:lastModifiedBy>
  <cp:revision>119</cp:revision>
  <cp:lastPrinted>2019-01-25T13:58:00Z</cp:lastPrinted>
  <dcterms:created xsi:type="dcterms:W3CDTF">2018-01-19T11:15:00Z</dcterms:created>
  <dcterms:modified xsi:type="dcterms:W3CDTF">2019-02-15T10:19:00Z</dcterms:modified>
</cp:coreProperties>
</file>